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DD" w:rsidRDefault="00AC5ADD" w:rsidP="00B002CA">
      <w:pPr>
        <w:spacing w:line="240" w:lineRule="auto"/>
        <w:ind w:left="-567" w:firstLine="0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A8625B" w:rsidRDefault="00A8625B" w:rsidP="00B002CA">
      <w:pPr>
        <w:widowControl w:val="0"/>
        <w:suppressAutoHyphens/>
        <w:spacing w:line="240" w:lineRule="auto"/>
        <w:ind w:left="-567" w:firstLine="0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бразец</w:t>
      </w:r>
      <w:r w:rsidR="00EB07E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формления</w:t>
      </w:r>
      <w:r w:rsidR="00EB07E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статьи</w:t>
      </w:r>
    </w:p>
    <w:p w:rsidR="00D637E9" w:rsidRDefault="00D637E9" w:rsidP="00B002CA">
      <w:pPr>
        <w:widowControl w:val="0"/>
        <w:suppressAutoHyphens/>
        <w:spacing w:line="316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К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1.363</w:t>
      </w: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>Аспекты</w:t>
      </w:r>
      <w:r w:rsidR="00EB07EA"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 Полужирный" w:eastAsia="Times New Roman" w:hAnsi="Times New Roman Полужирный"/>
          <w:b/>
          <w:caps/>
          <w:sz w:val="28"/>
          <w:szCs w:val="28"/>
          <w:lang w:eastAsia="ru-RU"/>
        </w:rPr>
        <w:t>применения…</w:t>
      </w:r>
    </w:p>
    <w:p w:rsidR="00D637E9" w:rsidRDefault="00D637E9" w:rsidP="00B002CA">
      <w:pPr>
        <w:widowControl w:val="0"/>
        <w:suppressAutoHyphens/>
        <w:spacing w:line="318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ич,</w:t>
      </w:r>
      <w:r w:rsidR="00EB07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спирант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федры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ГБОУ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ГАУ-МСХА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мени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.А.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имирязева,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ivanov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@mail.ru</w:t>
      </w:r>
    </w:p>
    <w:p w:rsidR="00D637E9" w:rsidRDefault="00D637E9" w:rsidP="00B002CA">
      <w:pPr>
        <w:widowControl w:val="0"/>
        <w:suppressAutoHyphens/>
        <w:spacing w:line="15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32" w:lineRule="auto"/>
        <w:ind w:left="-567"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трова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рина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вановна,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цент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федры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ГБОУ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ГАУ-МСХА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мени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.А.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имирязева,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petrova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@yandex.ru</w:t>
      </w:r>
    </w:p>
    <w:p w:rsidR="00D637E9" w:rsidRDefault="00D637E9" w:rsidP="00B002CA">
      <w:pPr>
        <w:widowControl w:val="0"/>
        <w:suppressAutoHyphens/>
        <w:spacing w:line="337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35" w:lineRule="auto"/>
        <w:ind w:left="-567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нотация: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работан</w:t>
      </w:r>
      <w:r w:rsidR="00EB07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.</w:t>
      </w:r>
    </w:p>
    <w:p w:rsidR="00D637E9" w:rsidRDefault="00D637E9" w:rsidP="00B002CA">
      <w:pPr>
        <w:widowControl w:val="0"/>
        <w:suppressAutoHyphens/>
        <w:spacing w:line="340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32" w:lineRule="auto"/>
        <w:ind w:left="-567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ючевые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лова:</w:t>
      </w:r>
      <w:r w:rsidR="00EB07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….</w:t>
      </w:r>
    </w:p>
    <w:p w:rsidR="00D637E9" w:rsidRDefault="00D637E9" w:rsidP="00B002CA">
      <w:pPr>
        <w:widowControl w:val="0"/>
        <w:suppressAutoHyphens/>
        <w:spacing w:line="337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35" w:lineRule="auto"/>
        <w:ind w:left="-567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ьи.</w:t>
      </w:r>
    </w:p>
    <w:p w:rsidR="00D637E9" w:rsidRDefault="00D637E9" w:rsidP="00B002CA">
      <w:pPr>
        <w:widowControl w:val="0"/>
        <w:suppressAutoHyphens/>
        <w:spacing w:line="20" w:lineRule="exact"/>
        <w:ind w:left="-56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</w:pPr>
      <w:r>
        <w:rPr>
          <w:noProof/>
          <w:sz w:val="24"/>
          <w:lang w:eastAsia="ru-RU"/>
        </w:rPr>
        <w:drawing>
          <wp:inline distT="0" distB="0" distL="0" distR="0">
            <wp:extent cx="1733550" cy="1555750"/>
            <wp:effectExtent l="0" t="0" r="0" b="6350"/>
            <wp:docPr id="1" name="Рисунок 1" descr="Кривая производственных возмож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ивая производственных возможнос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.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хема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ых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можностей</w:t>
      </w: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утри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неполная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ость)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,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и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ономики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го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сла;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В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го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EB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шек.</w:t>
      </w:r>
    </w:p>
    <w:p w:rsidR="00D637E9" w:rsidRDefault="00D637E9" w:rsidP="00B002CA">
      <w:pPr>
        <w:widowControl w:val="0"/>
        <w:suppressAutoHyphens/>
        <w:spacing w:line="235" w:lineRule="auto"/>
        <w:ind w:left="-567" w:right="2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B002CA">
      <w:pPr>
        <w:widowControl w:val="0"/>
        <w:suppressAutoHyphens/>
        <w:spacing w:line="235" w:lineRule="auto"/>
        <w:ind w:left="-567" w:right="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честв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а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им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таблица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:rsidR="00D637E9" w:rsidRDefault="00D637E9" w:rsidP="00B002CA">
      <w:pPr>
        <w:widowControl w:val="0"/>
        <w:suppressAutoHyphens/>
        <w:spacing w:line="324" w:lineRule="exact"/>
        <w:ind w:left="-567" w:firstLine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>Таблица</w:t>
      </w:r>
      <w:r w:rsidR="00EB07EA"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w w:val="96"/>
          <w:sz w:val="28"/>
          <w:szCs w:val="28"/>
          <w:lang w:eastAsia="ru-RU"/>
        </w:rPr>
        <w:t>1</w:t>
      </w:r>
    </w:p>
    <w:p w:rsidR="00D637E9" w:rsidRDefault="00D637E9" w:rsidP="00B002CA">
      <w:pPr>
        <w:widowControl w:val="0"/>
        <w:suppressAutoHyphens/>
        <w:spacing w:line="240" w:lineRule="auto"/>
        <w:ind w:left="-567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рица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7"/>
        <w:gridCol w:w="1367"/>
        <w:gridCol w:w="1367"/>
        <w:gridCol w:w="1367"/>
        <w:gridCol w:w="1367"/>
      </w:tblGrid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D637E9" w:rsidTr="00D637E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E9" w:rsidRDefault="00D637E9" w:rsidP="00B002CA">
            <w:pPr>
              <w:widowControl w:val="0"/>
              <w:suppressAutoHyphens/>
              <w:spacing w:line="324" w:lineRule="exact"/>
              <w:ind w:left="-5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D637E9" w:rsidRDefault="00D637E9" w:rsidP="00B002CA">
      <w:pPr>
        <w:widowControl w:val="0"/>
        <w:suppressAutoHyphens/>
        <w:spacing w:line="305" w:lineRule="exact"/>
        <w:ind w:left="-567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B002CA">
      <w:pPr>
        <w:widowControl w:val="0"/>
        <w:suppressAutoHyphens/>
        <w:spacing w:line="305" w:lineRule="exact"/>
        <w:ind w:left="-567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ывают</w:t>
      </w:r>
      <w:r w:rsidR="00EB0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D637E9" w:rsidRDefault="00D637E9" w:rsidP="00B002CA">
      <w:pPr>
        <w:widowControl w:val="0"/>
        <w:suppressAutoHyphens/>
        <w:spacing w:line="305" w:lineRule="exact"/>
        <w:ind w:left="-567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7E9" w:rsidRDefault="00D637E9" w:rsidP="00B002CA">
      <w:pPr>
        <w:widowControl w:val="0"/>
        <w:suppressAutoHyphens/>
        <w:spacing w:line="240" w:lineRule="auto"/>
        <w:ind w:left="-567" w:right="-6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блиографический</w:t>
      </w:r>
      <w:r w:rsidR="00EB0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</w:p>
    <w:p w:rsidR="00D637E9" w:rsidRDefault="00D637E9" w:rsidP="00B002CA">
      <w:pPr>
        <w:widowControl w:val="0"/>
        <w:numPr>
          <w:ilvl w:val="0"/>
          <w:numId w:val="2"/>
        </w:numPr>
        <w:suppressAutoHyphens/>
        <w:spacing w:line="240" w:lineRule="auto"/>
        <w:ind w:left="-567" w:right="-6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иблиографический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ется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1.-2003.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ылки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ую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ературу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у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ются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дратных</w:t>
      </w:r>
      <w:r w:rsidR="00EB0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бках</w:t>
      </w:r>
    </w:p>
    <w:p w:rsidR="00D637E9" w:rsidRDefault="00D637E9" w:rsidP="00B002CA">
      <w:pPr>
        <w:widowControl w:val="0"/>
        <w:numPr>
          <w:ilvl w:val="0"/>
          <w:numId w:val="2"/>
        </w:numPr>
        <w:suppressAutoHyphens/>
        <w:spacing w:line="240" w:lineRule="auto"/>
        <w:ind w:left="-567" w:right="-6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637E9" w:rsidSect="00B529D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54248"/>
    <w:multiLevelType w:val="hybridMultilevel"/>
    <w:tmpl w:val="454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20492"/>
    <w:multiLevelType w:val="hybridMultilevel"/>
    <w:tmpl w:val="B3CE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E304A"/>
    <w:multiLevelType w:val="hybridMultilevel"/>
    <w:tmpl w:val="770ED7C6"/>
    <w:lvl w:ilvl="0" w:tplc="41C8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EB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20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385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0E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06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8F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EB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64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76C"/>
    <w:rsid w:val="0002467C"/>
    <w:rsid w:val="000449D4"/>
    <w:rsid w:val="0008475A"/>
    <w:rsid w:val="000C72BC"/>
    <w:rsid w:val="000D674A"/>
    <w:rsid w:val="000D6967"/>
    <w:rsid w:val="000F7A9A"/>
    <w:rsid w:val="00104224"/>
    <w:rsid w:val="00105D02"/>
    <w:rsid w:val="00116F21"/>
    <w:rsid w:val="0014414D"/>
    <w:rsid w:val="001501F9"/>
    <w:rsid w:val="00151F82"/>
    <w:rsid w:val="001760E8"/>
    <w:rsid w:val="0018716F"/>
    <w:rsid w:val="00195F26"/>
    <w:rsid w:val="001C516D"/>
    <w:rsid w:val="00217850"/>
    <w:rsid w:val="00243718"/>
    <w:rsid w:val="00262CB7"/>
    <w:rsid w:val="00277A6F"/>
    <w:rsid w:val="002810FD"/>
    <w:rsid w:val="00331D29"/>
    <w:rsid w:val="0033276C"/>
    <w:rsid w:val="003502AE"/>
    <w:rsid w:val="003807E8"/>
    <w:rsid w:val="00395E57"/>
    <w:rsid w:val="003D0429"/>
    <w:rsid w:val="003F090F"/>
    <w:rsid w:val="0042615D"/>
    <w:rsid w:val="0043218D"/>
    <w:rsid w:val="004442B2"/>
    <w:rsid w:val="0046037E"/>
    <w:rsid w:val="00466074"/>
    <w:rsid w:val="004764EF"/>
    <w:rsid w:val="004A7DDB"/>
    <w:rsid w:val="004C1A0D"/>
    <w:rsid w:val="004C5575"/>
    <w:rsid w:val="004E644E"/>
    <w:rsid w:val="0050271B"/>
    <w:rsid w:val="00531995"/>
    <w:rsid w:val="00547BEC"/>
    <w:rsid w:val="00556EA0"/>
    <w:rsid w:val="00596518"/>
    <w:rsid w:val="005B3C8F"/>
    <w:rsid w:val="005E17A5"/>
    <w:rsid w:val="006C2D3D"/>
    <w:rsid w:val="00710006"/>
    <w:rsid w:val="0076292D"/>
    <w:rsid w:val="007E3AEA"/>
    <w:rsid w:val="008048FB"/>
    <w:rsid w:val="00806A3B"/>
    <w:rsid w:val="00816585"/>
    <w:rsid w:val="0083103C"/>
    <w:rsid w:val="00845158"/>
    <w:rsid w:val="00863F83"/>
    <w:rsid w:val="008879D8"/>
    <w:rsid w:val="00897EA3"/>
    <w:rsid w:val="008A393B"/>
    <w:rsid w:val="008A52A5"/>
    <w:rsid w:val="008B790E"/>
    <w:rsid w:val="008C4511"/>
    <w:rsid w:val="00922B28"/>
    <w:rsid w:val="009624DD"/>
    <w:rsid w:val="0096651E"/>
    <w:rsid w:val="00997EDA"/>
    <w:rsid w:val="009F0F48"/>
    <w:rsid w:val="00A33157"/>
    <w:rsid w:val="00A34C54"/>
    <w:rsid w:val="00A62F55"/>
    <w:rsid w:val="00A67351"/>
    <w:rsid w:val="00A8625B"/>
    <w:rsid w:val="00AC5ADD"/>
    <w:rsid w:val="00B002CA"/>
    <w:rsid w:val="00B529DA"/>
    <w:rsid w:val="00B545A4"/>
    <w:rsid w:val="00B562DA"/>
    <w:rsid w:val="00B57BE4"/>
    <w:rsid w:val="00BF0619"/>
    <w:rsid w:val="00BF2E2A"/>
    <w:rsid w:val="00C25611"/>
    <w:rsid w:val="00C44F14"/>
    <w:rsid w:val="00C6781F"/>
    <w:rsid w:val="00C70452"/>
    <w:rsid w:val="00C748DB"/>
    <w:rsid w:val="00CD7806"/>
    <w:rsid w:val="00D076A1"/>
    <w:rsid w:val="00D3093F"/>
    <w:rsid w:val="00D52A62"/>
    <w:rsid w:val="00D637E9"/>
    <w:rsid w:val="00DB0EC6"/>
    <w:rsid w:val="00DC5C4B"/>
    <w:rsid w:val="00DD0AC9"/>
    <w:rsid w:val="00DF45C5"/>
    <w:rsid w:val="00E10C71"/>
    <w:rsid w:val="00E1618E"/>
    <w:rsid w:val="00E4044C"/>
    <w:rsid w:val="00E57D47"/>
    <w:rsid w:val="00E83B10"/>
    <w:rsid w:val="00EB07EA"/>
    <w:rsid w:val="00ED4D70"/>
    <w:rsid w:val="00EE40C3"/>
    <w:rsid w:val="00F055F2"/>
    <w:rsid w:val="00F575EF"/>
    <w:rsid w:val="00FA68E9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611B"/>
  <w15:docId w15:val="{32AE66FB-B47D-4C04-A5F4-9C2B8D47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E9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6651E"/>
    <w:pPr>
      <w:numPr>
        <w:ilvl w:val="2"/>
        <w:numId w:val="4"/>
      </w:numPr>
      <w:suppressAutoHyphens/>
      <w:spacing w:before="280" w:after="280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37E9"/>
    <w:rPr>
      <w:color w:val="0000FF"/>
      <w:u w:val="single"/>
    </w:rPr>
  </w:style>
  <w:style w:type="paragraph" w:customStyle="1" w:styleId="1">
    <w:name w:val="Без интервала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D637E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D637E9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EE4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C3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E40C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96651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9665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6651E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9665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651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32A1-9BFE-4530-A774-1321E985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Administrator</cp:lastModifiedBy>
  <cp:revision>41</cp:revision>
  <dcterms:created xsi:type="dcterms:W3CDTF">2021-04-08T09:35:00Z</dcterms:created>
  <dcterms:modified xsi:type="dcterms:W3CDTF">2024-05-07T07:23:00Z</dcterms:modified>
</cp:coreProperties>
</file>